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06B7" w14:textId="4CA27484" w:rsidR="004231AF" w:rsidRPr="004D5E14" w:rsidRDefault="00BC0440" w:rsidP="005B243E">
      <w:pPr>
        <w:spacing w:after="240"/>
        <w:jc w:val="center"/>
        <w:rPr>
          <w:rFonts w:ascii="HGS創英角ｺﾞｼｯｸUB" w:eastAsia="HGS創英角ｺﾞｼｯｸUB" w:hAnsi="HGS創英角ｺﾞｼｯｸUB" w:cs="ＭＳ 明朝"/>
          <w:sz w:val="32"/>
          <w:szCs w:val="32"/>
        </w:rPr>
      </w:pPr>
      <w:r w:rsidRPr="004D5E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海岸清掃</w:t>
      </w:r>
      <w:r w:rsidR="002358BA" w:rsidRPr="004D5E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イベント</w:t>
      </w:r>
      <w:r w:rsidRPr="004D5E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情報　掲載申込書</w:t>
      </w:r>
    </w:p>
    <w:p w14:paraId="1BCF515D" w14:textId="76B8EFB1" w:rsidR="00617EB8" w:rsidRDefault="00525C4F" w:rsidP="00170106">
      <w:pPr>
        <w:jc w:val="center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海岸清掃イベントの情報を、</w:t>
      </w:r>
      <w:r w:rsidR="008028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公式</w:t>
      </w:r>
      <w:r w:rsidR="0017010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Ｘ</w:t>
      </w:r>
      <w:r w:rsidR="00B5227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</w:t>
      </w:r>
      <w:r w:rsidR="005A078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福井県循環社会推進課</w:t>
      </w:r>
      <w:r w:rsidR="00B5227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」</w:t>
      </w:r>
      <w:r w:rsidR="00DE328B" w:rsidRPr="00DE328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掲載</w:t>
      </w:r>
      <w:r w:rsidR="0061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す</w:t>
      </w:r>
      <w:r w:rsidR="0086774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！</w:t>
      </w:r>
    </w:p>
    <w:p w14:paraId="068E36CC" w14:textId="51D34EE4" w:rsidR="00B21F8A" w:rsidRDefault="001417C0" w:rsidP="00C8573D">
      <w:pPr>
        <w:jc w:val="center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ボランティ</w:t>
      </w:r>
      <w:r w:rsidR="0061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ア</w:t>
      </w:r>
      <w:r w:rsidR="00C857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集めたい</w:t>
      </w:r>
      <w:r w:rsidR="0086774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場合など、</w:t>
      </w:r>
      <w:r w:rsidR="0026614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ぜひ</w:t>
      </w:r>
      <w:r w:rsidR="006D35B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ご活用ください</w:t>
      </w:r>
      <w:r w:rsidR="0061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！</w:t>
      </w:r>
    </w:p>
    <w:p w14:paraId="4D91E618" w14:textId="5AD1A5A3" w:rsidR="005B243E" w:rsidRDefault="00172C97" w:rsidP="005B243E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3C01C3A0" wp14:editId="620AE059">
            <wp:simplePos x="0" y="0"/>
            <wp:positionH relativeFrom="page">
              <wp:posOffset>5593080</wp:posOffset>
            </wp:positionH>
            <wp:positionV relativeFrom="page">
              <wp:posOffset>1874520</wp:posOffset>
            </wp:positionV>
            <wp:extent cx="1158240" cy="1158240"/>
            <wp:effectExtent l="0" t="0" r="3810" b="3810"/>
            <wp:wrapNone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43E"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2AC48" wp14:editId="6EAC4C42">
                <wp:simplePos x="0" y="0"/>
                <wp:positionH relativeFrom="margin">
                  <wp:posOffset>-77470</wp:posOffset>
                </wp:positionH>
                <wp:positionV relativeFrom="paragraph">
                  <wp:posOffset>140970</wp:posOffset>
                </wp:positionV>
                <wp:extent cx="3558540" cy="1257300"/>
                <wp:effectExtent l="0" t="0" r="228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FDEC5" w14:textId="77777777" w:rsidR="00DE328B" w:rsidRDefault="00DE328B" w:rsidP="00DE32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◆提出先◆　福井県循環社会推進課</w:t>
                            </w:r>
                          </w:p>
                          <w:p w14:paraId="32A1F6B8" w14:textId="4371AE18" w:rsidR="00DE328B" w:rsidRDefault="00DE328B" w:rsidP="00312B4C">
                            <w:pPr>
                              <w:ind w:firstLineChars="100" w:firstLine="240"/>
                              <w:jc w:val="left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メールの場合：</w:t>
                            </w:r>
                            <w:hyperlink r:id="rId8" w:history="1">
                              <w:r w:rsidRPr="00CC7484">
                                <w:rPr>
                                  <w:rStyle w:val="a3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8"/>
                                </w:rPr>
                                <w:t>j</w:t>
                              </w:r>
                              <w:r w:rsidRPr="00CC7484">
                                <w:rPr>
                                  <w:rStyle w:val="a3"/>
                                  <w:rFonts w:ascii="HGP創英角ｺﾞｼｯｸUB" w:eastAsia="HGP創英角ｺﾞｼｯｸUB" w:hAnsi="HGP創英角ｺﾞｼｯｸUB"/>
                                  <w:sz w:val="24"/>
                                  <w:szCs w:val="28"/>
                                </w:rPr>
                                <w:t>unkan@pref.fukui.lg.jp</w:t>
                              </w:r>
                            </w:hyperlink>
                          </w:p>
                          <w:p w14:paraId="2C870F94" w14:textId="11D9A13C" w:rsidR="00D02258" w:rsidRPr="00D02258" w:rsidRDefault="00B21F8A" w:rsidP="00312B4C">
                            <w:pPr>
                              <w:ind w:firstLineChars="100" w:firstLine="27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170106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color w:val="auto"/>
                                <w:spacing w:val="18"/>
                                <w:kern w:val="0"/>
                                <w:sz w:val="24"/>
                                <w:szCs w:val="28"/>
                                <w:u w:val="none"/>
                                <w:fitText w:val="1320" w:id="-1454580992"/>
                              </w:rPr>
                              <w:t>ＦＡＸ</w:t>
                            </w:r>
                            <w:r w:rsidR="00D02258" w:rsidRPr="00170106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spacing w:val="18"/>
                                <w:kern w:val="0"/>
                                <w:sz w:val="24"/>
                                <w:szCs w:val="28"/>
                                <w:u w:val="none"/>
                                <w:fitText w:val="1320" w:id="-1454580992"/>
                              </w:rPr>
                              <w:t>の場</w:t>
                            </w:r>
                            <w:r w:rsidR="00D02258" w:rsidRPr="00170106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spacing w:val="-35"/>
                                <w:kern w:val="0"/>
                                <w:sz w:val="24"/>
                                <w:szCs w:val="28"/>
                                <w:u w:val="none"/>
                                <w:fitText w:val="1320" w:id="-1454580992"/>
                              </w:rPr>
                              <w:t>合</w:t>
                            </w:r>
                            <w:r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kern w:val="0"/>
                                <w:sz w:val="24"/>
                                <w:szCs w:val="28"/>
                                <w:u w:val="none"/>
                              </w:rPr>
                              <w:t>：</w:t>
                            </w:r>
                            <w:r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color w:val="auto"/>
                                <w:kern w:val="0"/>
                                <w:sz w:val="24"/>
                                <w:szCs w:val="28"/>
                                <w:u w:val="none"/>
                              </w:rPr>
                              <w:t>０７７６－２０－０６７９</w:t>
                            </w:r>
                          </w:p>
                          <w:p w14:paraId="77E1C2AA" w14:textId="77777777" w:rsidR="00312B4C" w:rsidRDefault="00DE328B" w:rsidP="00312B4C">
                            <w:pPr>
                              <w:ind w:firstLineChars="100" w:firstLine="2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B21F8A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kern w:val="0"/>
                                <w:sz w:val="24"/>
                                <w:szCs w:val="28"/>
                                <w:fitText w:val="1320" w:id="-1500828927"/>
                              </w:rPr>
                              <w:t>郵送の場</w:t>
                            </w:r>
                            <w:r w:rsidRPr="00B21F8A">
                              <w:rPr>
                                <w:rFonts w:ascii="HGP創英角ｺﾞｼｯｸUB" w:eastAsia="HGP創英角ｺﾞｼｯｸUB" w:hAnsi="HGP創英角ｺﾞｼｯｸUB" w:hint="eastAsia"/>
                                <w:spacing w:val="-1"/>
                                <w:kern w:val="0"/>
                                <w:sz w:val="24"/>
                                <w:szCs w:val="28"/>
                                <w:fitText w:val="1320" w:id="-1500828927"/>
                              </w:rPr>
                              <w:t>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：〒９１０－８５８０（住所不要）　</w:t>
                            </w:r>
                          </w:p>
                          <w:p w14:paraId="0A82D1CE" w14:textId="1DA902EB" w:rsidR="00DE328B" w:rsidRPr="00FF6459" w:rsidRDefault="00DE328B" w:rsidP="00312B4C">
                            <w:pPr>
                              <w:ind w:firstLineChars="800" w:firstLine="19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福井県循環社会推進課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AC48" id="正方形/長方形 5" o:spid="_x0000_s1026" style="position:absolute;left:0;text-align:left;margin-left:-6.1pt;margin-top:11.1pt;width:280.2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" fillcolor="white [3201]" strokecolor="#70ad47 [3209]" strokeweight="1pt">
                <v:textbox>
                  <w:txbxContent>
                    <w:p w14:paraId="25CFDEC5" w14:textId="77777777" w:rsidR="00DE328B" w:rsidRDefault="00DE328B" w:rsidP="00DE32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◆提出先◆　福井県循環社会推進課</w:t>
                      </w:r>
                    </w:p>
                    <w:p w14:paraId="32A1F6B8" w14:textId="4371AE18" w:rsidR="00DE328B" w:rsidRDefault="00DE328B" w:rsidP="00312B4C">
                      <w:pPr>
                        <w:ind w:firstLineChars="100" w:firstLine="240"/>
                        <w:jc w:val="left"/>
                        <w:rPr>
                          <w:rStyle w:val="a3"/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メールの場合：</w:t>
                      </w:r>
                      <w:hyperlink r:id="rId9" w:history="1">
                        <w:r w:rsidRPr="00CC7484">
                          <w:rPr>
                            <w:rStyle w:val="a3"/>
                            <w:rFonts w:ascii="HGP創英角ｺﾞｼｯｸUB" w:eastAsia="HGP創英角ｺﾞｼｯｸUB" w:hAnsi="HGP創英角ｺﾞｼｯｸUB" w:hint="eastAsia"/>
                            <w:sz w:val="24"/>
                            <w:szCs w:val="28"/>
                          </w:rPr>
                          <w:t>j</w:t>
                        </w:r>
                        <w:r w:rsidRPr="00CC7484">
                          <w:rPr>
                            <w:rStyle w:val="a3"/>
                            <w:rFonts w:ascii="HGP創英角ｺﾞｼｯｸUB" w:eastAsia="HGP創英角ｺﾞｼｯｸUB" w:hAnsi="HGP創英角ｺﾞｼｯｸUB"/>
                            <w:sz w:val="24"/>
                            <w:szCs w:val="28"/>
                          </w:rPr>
                          <w:t>unkan@pref.fukui.lg.jp</w:t>
                        </w:r>
                      </w:hyperlink>
                    </w:p>
                    <w:p w14:paraId="2C870F94" w14:textId="11D9A13C" w:rsidR="00D02258" w:rsidRPr="00D02258" w:rsidRDefault="00B21F8A" w:rsidP="00312B4C">
                      <w:pPr>
                        <w:ind w:firstLineChars="100" w:firstLine="276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170106">
                        <w:rPr>
                          <w:rStyle w:val="a3"/>
                          <w:rFonts w:ascii="HGP創英角ｺﾞｼｯｸUB" w:eastAsia="HGP創英角ｺﾞｼｯｸUB" w:hAnsi="HGP創英角ｺﾞｼｯｸUB"/>
                          <w:color w:val="auto"/>
                          <w:spacing w:val="18"/>
                          <w:kern w:val="0"/>
                          <w:sz w:val="24"/>
                          <w:szCs w:val="28"/>
                          <w:u w:val="none"/>
                          <w:fitText w:val="1320" w:id="-1454580992"/>
                        </w:rPr>
                        <w:t>ＦＡＸ</w:t>
                      </w:r>
                      <w:r w:rsidR="00D02258" w:rsidRPr="00170106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auto"/>
                          <w:spacing w:val="18"/>
                          <w:kern w:val="0"/>
                          <w:sz w:val="24"/>
                          <w:szCs w:val="28"/>
                          <w:u w:val="none"/>
                          <w:fitText w:val="1320" w:id="-1454580992"/>
                        </w:rPr>
                        <w:t>の場</w:t>
                      </w:r>
                      <w:r w:rsidR="00D02258" w:rsidRPr="00170106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auto"/>
                          <w:spacing w:val="-35"/>
                          <w:kern w:val="0"/>
                          <w:sz w:val="24"/>
                          <w:szCs w:val="28"/>
                          <w:u w:val="none"/>
                          <w:fitText w:val="1320" w:id="-1454580992"/>
                        </w:rPr>
                        <w:t>合</w:t>
                      </w:r>
                      <w:r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auto"/>
                          <w:kern w:val="0"/>
                          <w:sz w:val="24"/>
                          <w:szCs w:val="28"/>
                          <w:u w:val="none"/>
                        </w:rPr>
                        <w:t>：</w:t>
                      </w:r>
                      <w:r>
                        <w:rPr>
                          <w:rStyle w:val="a3"/>
                          <w:rFonts w:ascii="HGP創英角ｺﾞｼｯｸUB" w:eastAsia="HGP創英角ｺﾞｼｯｸUB" w:hAnsi="HGP創英角ｺﾞｼｯｸUB"/>
                          <w:color w:val="auto"/>
                          <w:kern w:val="0"/>
                          <w:sz w:val="24"/>
                          <w:szCs w:val="28"/>
                          <w:u w:val="none"/>
                        </w:rPr>
                        <w:t>０７７６－２０－０６７９</w:t>
                      </w:r>
                    </w:p>
                    <w:p w14:paraId="77E1C2AA" w14:textId="77777777" w:rsidR="00312B4C" w:rsidRDefault="00DE328B" w:rsidP="00312B4C">
                      <w:pPr>
                        <w:ind w:firstLineChars="100" w:firstLine="28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B21F8A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kern w:val="0"/>
                          <w:sz w:val="24"/>
                          <w:szCs w:val="28"/>
                          <w:fitText w:val="1320" w:id="-1500828927"/>
                        </w:rPr>
                        <w:t>郵送の場</w:t>
                      </w:r>
                      <w:r w:rsidRPr="00B21F8A">
                        <w:rPr>
                          <w:rFonts w:ascii="HGP創英角ｺﾞｼｯｸUB" w:eastAsia="HGP創英角ｺﾞｼｯｸUB" w:hAnsi="HGP創英角ｺﾞｼｯｸUB" w:hint="eastAsia"/>
                          <w:spacing w:val="-1"/>
                          <w:kern w:val="0"/>
                          <w:sz w:val="24"/>
                          <w:szCs w:val="28"/>
                          <w:fitText w:val="1320" w:id="-1500828927"/>
                        </w:rPr>
                        <w:t>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 xml:space="preserve">：〒９１０－８５８０（住所不要）　</w:t>
                      </w:r>
                    </w:p>
                    <w:p w14:paraId="0A82D1CE" w14:textId="1DA902EB" w:rsidR="00DE328B" w:rsidRPr="00FF6459" w:rsidRDefault="00DE328B" w:rsidP="00312B4C">
                      <w:pPr>
                        <w:ind w:firstLineChars="800" w:firstLine="19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福井県循環社会推進課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F34AEC" w14:textId="37CC464B" w:rsidR="00B21F8A" w:rsidRDefault="00C07156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173A95"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E4D359" wp14:editId="104DE96B">
                <wp:simplePos x="0" y="0"/>
                <wp:positionH relativeFrom="column">
                  <wp:posOffset>3564890</wp:posOffset>
                </wp:positionH>
                <wp:positionV relativeFrom="paragraph">
                  <wp:posOffset>140970</wp:posOffset>
                </wp:positionV>
                <wp:extent cx="1203960" cy="5422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4BC2" w14:textId="36C8CA7F" w:rsidR="00C07156" w:rsidRPr="00C07156" w:rsidRDefault="00062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掲載の様子</w:t>
                            </w:r>
                            <w:r w:rsidR="00C07156" w:rsidRPr="00C07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14:paraId="1F7703A9" w14:textId="211967DB" w:rsidR="00C07156" w:rsidRPr="00C07156" w:rsidRDefault="00C07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07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こちら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D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0.7pt;margin-top:11.1pt;width:94.8pt;height:42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" filled="f" stroked="f">
                <v:textbox>
                  <w:txbxContent>
                    <w:p w14:paraId="1AF44BC2" w14:textId="36C8CA7F" w:rsidR="00C07156" w:rsidRPr="00C07156" w:rsidRDefault="00062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掲載の様子</w:t>
                      </w:r>
                      <w:r w:rsidR="00C07156" w:rsidRPr="00C07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は</w:t>
                      </w:r>
                    </w:p>
                    <w:p w14:paraId="1F7703A9" w14:textId="211967DB" w:rsidR="00C07156" w:rsidRPr="00C07156" w:rsidRDefault="00C07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C07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こちら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EBE09" w14:textId="4FFB1672" w:rsidR="00DE328B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4C87FA75" w14:textId="2438E8D0" w:rsidR="00DE328B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76A91549" w14:textId="30C99BAE" w:rsidR="00DE328B" w:rsidRDefault="005A0784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E73D6" wp14:editId="3906964E">
                <wp:simplePos x="0" y="0"/>
                <wp:positionH relativeFrom="page">
                  <wp:posOffset>4474845</wp:posOffset>
                </wp:positionH>
                <wp:positionV relativeFrom="page">
                  <wp:posOffset>2933700</wp:posOffset>
                </wp:positionV>
                <wp:extent cx="2286000" cy="3124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75581" w14:textId="601CD569" w:rsidR="00172C97" w:rsidRPr="005A0784" w:rsidRDefault="005A078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472C4" w:themeColor="accen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5A0784">
                              <w:rPr>
                                <w:rFonts w:ascii="HG丸ｺﾞｼｯｸM-PRO" w:eastAsia="HG丸ｺﾞｼｯｸM-PRO" w:hAnsi="HG丸ｺﾞｼｯｸM-PRO"/>
                                <w:color w:val="4472C4" w:themeColor="accent1"/>
                                <w:sz w:val="20"/>
                                <w:szCs w:val="21"/>
                                <w:u w:val="single"/>
                              </w:rPr>
                              <w:t>https://x.com/fukuiken_jun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73D6" id="テキスト ボックス 7" o:spid="_x0000_s1028" type="#_x0000_t202" style="position:absolute;left:0;text-align:left;margin-left:352.35pt;margin-top:231pt;width:180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" filled="f" stroked="f" strokeweight=".5pt">
                <v:textbox>
                  <w:txbxContent>
                    <w:p w14:paraId="19275581" w14:textId="601CD569" w:rsidR="00172C97" w:rsidRPr="005A0784" w:rsidRDefault="005A0784">
                      <w:pPr>
                        <w:rPr>
                          <w:rFonts w:ascii="HG丸ｺﾞｼｯｸM-PRO" w:eastAsia="HG丸ｺﾞｼｯｸM-PRO" w:hAnsi="HG丸ｺﾞｼｯｸM-PRO"/>
                          <w:color w:val="4472C4" w:themeColor="accent1"/>
                          <w:sz w:val="20"/>
                          <w:szCs w:val="21"/>
                          <w:u w:val="single"/>
                        </w:rPr>
                      </w:pPr>
                      <w:r w:rsidRPr="005A0784">
                        <w:rPr>
                          <w:rFonts w:ascii="HG丸ｺﾞｼｯｸM-PRO" w:eastAsia="HG丸ｺﾞｼｯｸM-PRO" w:hAnsi="HG丸ｺﾞｼｯｸM-PRO"/>
                          <w:color w:val="4472C4" w:themeColor="accent1"/>
                          <w:sz w:val="20"/>
                          <w:szCs w:val="21"/>
                          <w:u w:val="single"/>
                        </w:rPr>
                        <w:t>https://x.com/fukuiken_junk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322FFD" w14:textId="174AEF43" w:rsidR="00DE328B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52A52500" w14:textId="77777777" w:rsidR="00DE328B" w:rsidRPr="009410B7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59470D7A" w14:textId="6624F479" w:rsidR="001524BA" w:rsidRPr="0050776A" w:rsidRDefault="009410B7" w:rsidP="004B2107">
      <w:pPr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  <w:r w:rsidR="001524BA"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申込者情報</w:t>
      </w: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0"/>
      </w:tblGrid>
      <w:tr w:rsidR="001524BA" w:rsidRPr="0050776A" w14:paraId="7B930AEA" w14:textId="77777777" w:rsidTr="00EA4628">
        <w:trPr>
          <w:trHeight w:val="454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E120C92" w14:textId="267B46CE" w:rsidR="001524BA" w:rsidRPr="0050776A" w:rsidRDefault="001524BA" w:rsidP="00EA462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8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8"/>
              </w:rPr>
              <w:t>担当者名</w:t>
            </w:r>
          </w:p>
        </w:tc>
        <w:tc>
          <w:tcPr>
            <w:tcW w:w="7080" w:type="dxa"/>
            <w:vAlign w:val="center"/>
          </w:tcPr>
          <w:p w14:paraId="3578EFC4" w14:textId="77777777" w:rsidR="001524BA" w:rsidRPr="0050776A" w:rsidRDefault="001524BA" w:rsidP="00EA462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24BA" w:rsidRPr="0050776A" w14:paraId="61103CA4" w14:textId="77777777" w:rsidTr="00EA4628">
        <w:trPr>
          <w:trHeight w:val="454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5316B59B" w14:textId="7FCDB22B" w:rsidR="001524BA" w:rsidRPr="0050776A" w:rsidRDefault="008D41CA" w:rsidP="00EA462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8"/>
              </w:rPr>
              <w:t>電話</w:t>
            </w:r>
          </w:p>
        </w:tc>
        <w:tc>
          <w:tcPr>
            <w:tcW w:w="7080" w:type="dxa"/>
            <w:vAlign w:val="center"/>
          </w:tcPr>
          <w:p w14:paraId="2941EC3A" w14:textId="77777777" w:rsidR="001524BA" w:rsidRPr="0050776A" w:rsidRDefault="001524BA" w:rsidP="00EA462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24BA" w:rsidRPr="0050776A" w14:paraId="0D18BA60" w14:textId="77777777" w:rsidTr="00EA4628">
        <w:trPr>
          <w:trHeight w:val="454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6F35C09" w14:textId="121DC7F0" w:rsidR="001524BA" w:rsidRPr="0050776A" w:rsidRDefault="008D41CA" w:rsidP="00EA462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8"/>
              </w:rPr>
              <w:t>メール</w:t>
            </w:r>
          </w:p>
        </w:tc>
        <w:tc>
          <w:tcPr>
            <w:tcW w:w="7080" w:type="dxa"/>
            <w:vAlign w:val="center"/>
          </w:tcPr>
          <w:p w14:paraId="011E93CC" w14:textId="77777777" w:rsidR="001524BA" w:rsidRPr="0050776A" w:rsidRDefault="001524BA" w:rsidP="00EA462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62F0B6CD" w14:textId="4D0C281B" w:rsidR="0041247A" w:rsidRPr="0050776A" w:rsidRDefault="009410B7" w:rsidP="004B2107">
      <w:pPr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  <w:r w:rsidR="001524BA"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掲載内容</w:t>
      </w: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134"/>
        <w:gridCol w:w="5946"/>
      </w:tblGrid>
      <w:tr w:rsidR="001524BA" w:rsidRPr="0050776A" w14:paraId="02AABC5E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54D19E99" w14:textId="57AAC084" w:rsidR="00290507" w:rsidRPr="0050776A" w:rsidRDefault="001524BA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イベント名</w:t>
            </w:r>
          </w:p>
        </w:tc>
        <w:tc>
          <w:tcPr>
            <w:tcW w:w="7080" w:type="dxa"/>
            <w:gridSpan w:val="2"/>
            <w:vAlign w:val="center"/>
          </w:tcPr>
          <w:p w14:paraId="08BE2C00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4D6DF2DC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B0916BF" w14:textId="4CFEA8CB" w:rsidR="001524BA" w:rsidRPr="0050776A" w:rsidRDefault="00290507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7080" w:type="dxa"/>
            <w:gridSpan w:val="2"/>
            <w:vAlign w:val="center"/>
          </w:tcPr>
          <w:p w14:paraId="56BA8ADC" w14:textId="3208A8D6" w:rsidR="00211000" w:rsidRPr="0050776A" w:rsidRDefault="00211000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25E893FA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E0AD311" w14:textId="0BF9402D" w:rsidR="001524BA" w:rsidRPr="0050776A" w:rsidRDefault="00290507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場所</w:t>
            </w:r>
          </w:p>
        </w:tc>
        <w:tc>
          <w:tcPr>
            <w:tcW w:w="7080" w:type="dxa"/>
            <w:gridSpan w:val="2"/>
            <w:vAlign w:val="center"/>
          </w:tcPr>
          <w:p w14:paraId="504FF14A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54F4446F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681AD78" w14:textId="2735BB65" w:rsidR="001524BA" w:rsidRPr="0050776A" w:rsidRDefault="00320C08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主催者</w:t>
            </w:r>
          </w:p>
        </w:tc>
        <w:tc>
          <w:tcPr>
            <w:tcW w:w="7080" w:type="dxa"/>
            <w:gridSpan w:val="2"/>
            <w:vAlign w:val="center"/>
          </w:tcPr>
          <w:p w14:paraId="17E8B1A8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C478E6" w:rsidRPr="0050776A" w14:paraId="4DDD8D2F" w14:textId="77777777" w:rsidTr="002E2EF8">
        <w:trPr>
          <w:trHeight w:val="1005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39F23E53" w14:textId="6E4DF1BC" w:rsidR="00C478E6" w:rsidRPr="0050776A" w:rsidRDefault="000938E7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受付</w:t>
            </w:r>
            <w:r w:rsidR="00C478E6"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1134" w:type="dxa"/>
            <w:vAlign w:val="center"/>
          </w:tcPr>
          <w:p w14:paraId="4416B998" w14:textId="04032ABD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5946" w:type="dxa"/>
            <w:vAlign w:val="center"/>
          </w:tcPr>
          <w:p w14:paraId="672273F7" w14:textId="77777777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当日受付</w:t>
            </w:r>
          </w:p>
          <w:p w14:paraId="04515705" w14:textId="77777777" w:rsidR="00402991" w:rsidRPr="0050776A" w:rsidRDefault="00402991" w:rsidP="00402991">
            <w:pPr>
              <w:ind w:firstLineChars="100" w:firstLine="24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・受付場所（　　　　　　　　　　　　　　　）</w:t>
            </w:r>
          </w:p>
          <w:p w14:paraId="1D4DD47D" w14:textId="3F840A19" w:rsidR="0007635A" w:rsidRPr="0050776A" w:rsidRDefault="00402991" w:rsidP="00402991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・受付時間（　　　　　　　　　　　　　　　）</w:t>
            </w:r>
          </w:p>
        </w:tc>
      </w:tr>
      <w:tr w:rsidR="00C478E6" w:rsidRPr="0050776A" w14:paraId="5D2D6C0E" w14:textId="77777777" w:rsidTr="00F87457">
        <w:trPr>
          <w:trHeight w:val="567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2FC0E365" w14:textId="77777777" w:rsidR="00C478E6" w:rsidRPr="0050776A" w:rsidRDefault="00C478E6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73B4E8" w14:textId="622A5A95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5946" w:type="dxa"/>
            <w:vAlign w:val="center"/>
          </w:tcPr>
          <w:p w14:paraId="7DB5D37B" w14:textId="77777777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事前受付</w:t>
            </w:r>
          </w:p>
          <w:p w14:paraId="15E0691E" w14:textId="69350BD3" w:rsidR="000938E7" w:rsidRPr="0050776A" w:rsidRDefault="000938E7" w:rsidP="0007635A">
            <w:pPr>
              <w:ind w:firstLineChars="100" w:firstLine="24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※下記「問合せ先」欄に事前受付先を記入</w:t>
            </w:r>
          </w:p>
        </w:tc>
      </w:tr>
      <w:tr w:rsidR="00DD6A59" w:rsidRPr="0050776A" w14:paraId="56E1B326" w14:textId="77777777" w:rsidTr="00F87457">
        <w:trPr>
          <w:trHeight w:val="567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C5737A2" w14:textId="7FF8BC8D" w:rsidR="00DD6A59" w:rsidRPr="0050776A" w:rsidRDefault="00DD6A59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問合せ先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8FE2882" w14:textId="747F16AA" w:rsidR="00DD6A59" w:rsidRPr="0050776A" w:rsidRDefault="00DE2730" w:rsidP="00402991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5946" w:type="dxa"/>
            <w:vAlign w:val="center"/>
          </w:tcPr>
          <w:p w14:paraId="6964B0DB" w14:textId="77777777" w:rsidR="00DD6A59" w:rsidRPr="0050776A" w:rsidRDefault="00DD6A59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DD6A59" w:rsidRPr="0050776A" w14:paraId="6028333A" w14:textId="77777777" w:rsidTr="00F87457">
        <w:trPr>
          <w:trHeight w:val="567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3774EE64" w14:textId="77777777" w:rsidR="00DD6A59" w:rsidRPr="0050776A" w:rsidRDefault="00DD6A59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EA4DD1" w14:textId="6B99431F" w:rsidR="00DD6A59" w:rsidRPr="0050776A" w:rsidRDefault="00DE2730" w:rsidP="00402991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メール</w:t>
            </w:r>
          </w:p>
        </w:tc>
        <w:tc>
          <w:tcPr>
            <w:tcW w:w="5946" w:type="dxa"/>
            <w:vAlign w:val="center"/>
          </w:tcPr>
          <w:p w14:paraId="06B81C74" w14:textId="77777777" w:rsidR="00DD6A59" w:rsidRPr="0050776A" w:rsidRDefault="00DD6A59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37FCC935" w14:textId="77777777" w:rsidTr="00EA4628">
        <w:trPr>
          <w:trHeight w:val="1685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77E32BE" w14:textId="35C4524F" w:rsidR="001524BA" w:rsidRPr="0050776A" w:rsidRDefault="00340F26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注意事項等</w:t>
            </w:r>
          </w:p>
        </w:tc>
        <w:tc>
          <w:tcPr>
            <w:tcW w:w="7080" w:type="dxa"/>
            <w:gridSpan w:val="2"/>
            <w:vAlign w:val="center"/>
          </w:tcPr>
          <w:p w14:paraId="4F6D87BA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7432D17E" w14:textId="61E05875" w:rsidR="001524BA" w:rsidRPr="002358BA" w:rsidRDefault="00DE328B" w:rsidP="004B2107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E5B50" wp14:editId="2C46D84C">
                <wp:simplePos x="0" y="0"/>
                <wp:positionH relativeFrom="margin">
                  <wp:posOffset>79375</wp:posOffset>
                </wp:positionH>
                <wp:positionV relativeFrom="paragraph">
                  <wp:posOffset>64135</wp:posOffset>
                </wp:positionV>
                <wp:extent cx="5577840" cy="1104900"/>
                <wp:effectExtent l="0" t="0" r="2286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104900"/>
                        </a:xfrm>
                        <a:prstGeom prst="bracketPair">
                          <a:avLst>
                            <a:gd name="adj" fmla="val 11482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75FC5C" w14:textId="77777777" w:rsidR="006D2E87" w:rsidRPr="00FF6459" w:rsidRDefault="006D2E87" w:rsidP="006D2E87">
                            <w:pPr>
                              <w:ind w:left="238" w:hangingChars="99" w:hanging="23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注意事項</w:t>
                            </w:r>
                          </w:p>
                          <w:p w14:paraId="29F3C6ED" w14:textId="77777777" w:rsidR="004D5E14" w:rsidRDefault="006D2E87" w:rsidP="006D2E87">
                            <w:pPr>
                              <w:ind w:leftChars="120" w:left="490" w:hangingChars="99" w:hanging="23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当日の持ち物、集合場所、荒天時による中止の場合の対応を含め、詳細な</w:t>
                            </w:r>
                          </w:p>
                          <w:p w14:paraId="675F3567" w14:textId="6C4EE6A9" w:rsidR="006D2E87" w:rsidRDefault="006D2E87" w:rsidP="004D5E14">
                            <w:pPr>
                              <w:ind w:leftChars="120" w:left="252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問い合わせへの対応は県では行いませんので、各団体でお願いします。</w:t>
                            </w:r>
                          </w:p>
                          <w:p w14:paraId="4A90A468" w14:textId="77777777" w:rsidR="006D2E87" w:rsidRDefault="006D2E87" w:rsidP="006D2E87">
                            <w:pPr>
                              <w:ind w:leftChars="120" w:left="490" w:hangingChars="99" w:hanging="23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後日、参加実績を問い合わせる場合がありますので、御協力お願いします。</w:t>
                            </w:r>
                          </w:p>
                          <w:p w14:paraId="6E250202" w14:textId="77777777" w:rsidR="006D2E87" w:rsidRPr="006D2E87" w:rsidRDefault="006D2E87" w:rsidP="006D2E8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5B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9" type="#_x0000_t185" style="position:absolute;left:0;text-align:left;margin-left:6.25pt;margin-top:5.05pt;width:439.2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" adj="2480" strokecolor="#70ad47 [3209]" strokeweight="1pt">
                <v:stroke joinstyle="miter"/>
                <v:textbox>
                  <w:txbxContent>
                    <w:p w14:paraId="3675FC5C" w14:textId="77777777" w:rsidR="006D2E87" w:rsidRPr="00FF6459" w:rsidRDefault="006D2E87" w:rsidP="006D2E87">
                      <w:pPr>
                        <w:ind w:left="238" w:hangingChars="99" w:hanging="238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注意事項</w:t>
                      </w:r>
                    </w:p>
                    <w:p w14:paraId="29F3C6ED" w14:textId="77777777" w:rsidR="004D5E14" w:rsidRDefault="006D2E87" w:rsidP="006D2E87">
                      <w:pPr>
                        <w:ind w:leftChars="120" w:left="490" w:hangingChars="99" w:hanging="23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当日の持ち物、集合場所、荒天時による中止の場合の対応を含め、詳細な</w:t>
                      </w:r>
                    </w:p>
                    <w:p w14:paraId="675F3567" w14:textId="6C4EE6A9" w:rsidR="006D2E87" w:rsidRDefault="006D2E87" w:rsidP="004D5E14">
                      <w:pPr>
                        <w:ind w:leftChars="120" w:left="252"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問い合わせへの対応は県では行いませんので、各団体でお願いします。</w:t>
                      </w:r>
                    </w:p>
                    <w:p w14:paraId="4A90A468" w14:textId="77777777" w:rsidR="006D2E87" w:rsidRDefault="006D2E87" w:rsidP="006D2E87">
                      <w:pPr>
                        <w:ind w:leftChars="120" w:left="490" w:hangingChars="99" w:hanging="23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後日、参加実績を問い合わせる場合がありますので、御協力お願いします。</w:t>
                      </w:r>
                    </w:p>
                    <w:p w14:paraId="6E250202" w14:textId="77777777" w:rsidR="006D2E87" w:rsidRPr="006D2E87" w:rsidRDefault="006D2E87" w:rsidP="006D2E87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24BA" w:rsidRPr="002358BA" w:rsidSect="009C157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3988" w14:textId="77777777" w:rsidR="00EB09FA" w:rsidRDefault="00EB09FA" w:rsidP="00B5227F">
      <w:r>
        <w:separator/>
      </w:r>
    </w:p>
  </w:endnote>
  <w:endnote w:type="continuationSeparator" w:id="0">
    <w:p w14:paraId="473540BA" w14:textId="77777777" w:rsidR="00EB09FA" w:rsidRDefault="00EB09FA" w:rsidP="00B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3A7E" w14:textId="77777777" w:rsidR="00EB09FA" w:rsidRDefault="00EB09FA" w:rsidP="00B5227F">
      <w:r>
        <w:separator/>
      </w:r>
    </w:p>
  </w:footnote>
  <w:footnote w:type="continuationSeparator" w:id="0">
    <w:p w14:paraId="366CDC1C" w14:textId="77777777" w:rsidR="00EB09FA" w:rsidRDefault="00EB09FA" w:rsidP="00B52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59"/>
    <w:rsid w:val="0006238B"/>
    <w:rsid w:val="0007635A"/>
    <w:rsid w:val="0008363B"/>
    <w:rsid w:val="00091611"/>
    <w:rsid w:val="000938E7"/>
    <w:rsid w:val="001417C0"/>
    <w:rsid w:val="001524BA"/>
    <w:rsid w:val="00162C13"/>
    <w:rsid w:val="00170106"/>
    <w:rsid w:val="00172C97"/>
    <w:rsid w:val="00173A95"/>
    <w:rsid w:val="00181362"/>
    <w:rsid w:val="001A424F"/>
    <w:rsid w:val="00211000"/>
    <w:rsid w:val="002358BA"/>
    <w:rsid w:val="0026614D"/>
    <w:rsid w:val="00283FE8"/>
    <w:rsid w:val="00290507"/>
    <w:rsid w:val="00292BF7"/>
    <w:rsid w:val="002E2EF8"/>
    <w:rsid w:val="00304547"/>
    <w:rsid w:val="0031154B"/>
    <w:rsid w:val="00312B4C"/>
    <w:rsid w:val="00320C08"/>
    <w:rsid w:val="00340F26"/>
    <w:rsid w:val="003B61F1"/>
    <w:rsid w:val="003E3198"/>
    <w:rsid w:val="00402991"/>
    <w:rsid w:val="0041247A"/>
    <w:rsid w:val="004231AF"/>
    <w:rsid w:val="0048512A"/>
    <w:rsid w:val="004B2107"/>
    <w:rsid w:val="004B3987"/>
    <w:rsid w:val="004C357D"/>
    <w:rsid w:val="004D5E14"/>
    <w:rsid w:val="005060F5"/>
    <w:rsid w:val="0050776A"/>
    <w:rsid w:val="00525C4F"/>
    <w:rsid w:val="005803D8"/>
    <w:rsid w:val="005A0784"/>
    <w:rsid w:val="005B243E"/>
    <w:rsid w:val="005D1626"/>
    <w:rsid w:val="00617EB8"/>
    <w:rsid w:val="00630BC0"/>
    <w:rsid w:val="0063505D"/>
    <w:rsid w:val="00676CE9"/>
    <w:rsid w:val="006D2E87"/>
    <w:rsid w:val="006D35BA"/>
    <w:rsid w:val="006D3B9F"/>
    <w:rsid w:val="00763220"/>
    <w:rsid w:val="007B0155"/>
    <w:rsid w:val="007E1026"/>
    <w:rsid w:val="007E7205"/>
    <w:rsid w:val="008028B8"/>
    <w:rsid w:val="008476D8"/>
    <w:rsid w:val="00856034"/>
    <w:rsid w:val="00867746"/>
    <w:rsid w:val="008D41CA"/>
    <w:rsid w:val="009347D8"/>
    <w:rsid w:val="009410B7"/>
    <w:rsid w:val="00995FE2"/>
    <w:rsid w:val="009C157F"/>
    <w:rsid w:val="00A3234C"/>
    <w:rsid w:val="00B21F8A"/>
    <w:rsid w:val="00B22306"/>
    <w:rsid w:val="00B5227F"/>
    <w:rsid w:val="00BA616D"/>
    <w:rsid w:val="00BC0440"/>
    <w:rsid w:val="00BC5896"/>
    <w:rsid w:val="00C07156"/>
    <w:rsid w:val="00C478E6"/>
    <w:rsid w:val="00C8573D"/>
    <w:rsid w:val="00CD7688"/>
    <w:rsid w:val="00CF5B65"/>
    <w:rsid w:val="00D02258"/>
    <w:rsid w:val="00D53256"/>
    <w:rsid w:val="00DA607F"/>
    <w:rsid w:val="00DD6A59"/>
    <w:rsid w:val="00DE2730"/>
    <w:rsid w:val="00DE328B"/>
    <w:rsid w:val="00DE765E"/>
    <w:rsid w:val="00E44381"/>
    <w:rsid w:val="00EA4628"/>
    <w:rsid w:val="00EB09FA"/>
    <w:rsid w:val="00EC1858"/>
    <w:rsid w:val="00F87457"/>
    <w:rsid w:val="00FC56B0"/>
    <w:rsid w:val="00FF11F2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74EF0"/>
  <w15:chartTrackingRefBased/>
  <w15:docId w15:val="{7D46CBC4-E76D-49C1-833B-622BC12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4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645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5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E720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52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227F"/>
  </w:style>
  <w:style w:type="paragraph" w:styleId="a9">
    <w:name w:val="footer"/>
    <w:basedOn w:val="a"/>
    <w:link w:val="aa"/>
    <w:uiPriority w:val="99"/>
    <w:unhideWhenUsed/>
    <w:rsid w:val="00B522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kan@pref.fukui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nkan@pref.fuku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CE28-D7F9-4D7C-903B-7617CAC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圭子</dc:creator>
  <cp:keywords/>
  <dc:description/>
  <cp:lastModifiedBy>池上 依那</cp:lastModifiedBy>
  <cp:revision>2</cp:revision>
  <cp:lastPrinted>2022-09-09T10:40:00Z</cp:lastPrinted>
  <dcterms:created xsi:type="dcterms:W3CDTF">2025-06-19T11:36:00Z</dcterms:created>
  <dcterms:modified xsi:type="dcterms:W3CDTF">2025-06-19T11:36:00Z</dcterms:modified>
</cp:coreProperties>
</file>